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>Semester-</w:t>
      </w:r>
      <w:r w:rsidR="00C67BAE">
        <w:rPr>
          <w:rFonts w:ascii="Times New Roman" w:hAnsi="Times New Roman" w:cs="Times New Roman"/>
          <w:b/>
          <w:sz w:val="24"/>
          <w:szCs w:val="24"/>
        </w:rPr>
        <w:t>I</w:t>
      </w:r>
      <w:r w:rsidR="00097528">
        <w:rPr>
          <w:rFonts w:ascii="Times New Roman" w:hAnsi="Times New Roman" w:cs="Times New Roman"/>
          <w:b/>
          <w:sz w:val="24"/>
          <w:szCs w:val="24"/>
        </w:rPr>
        <w:t>,MTA</w:t>
      </w:r>
      <w:r w:rsidR="00FE7012">
        <w:rPr>
          <w:rFonts w:ascii="Times New Roman" w:hAnsi="Times New Roman" w:cs="Times New Roman"/>
          <w:b/>
          <w:sz w:val="24"/>
          <w:szCs w:val="24"/>
        </w:rPr>
        <w:t xml:space="preserve"> I Year</w:t>
      </w:r>
      <w:r w:rsidR="00097528">
        <w:rPr>
          <w:rFonts w:ascii="Times New Roman" w:hAnsi="Times New Roman" w:cs="Times New Roman"/>
          <w:b/>
          <w:sz w:val="24"/>
          <w:szCs w:val="24"/>
        </w:rPr>
        <w:t>, 2016-17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  <w:r w:rsidR="007A1F04">
        <w:rPr>
          <w:rFonts w:ascii="Times New Roman" w:hAnsi="Times New Roman" w:cs="Times New Roman"/>
          <w:b/>
          <w:sz w:val="24"/>
          <w:szCs w:val="24"/>
        </w:rPr>
        <w:t>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pPr w:leftFromText="180" w:rightFromText="180" w:vertAnchor="text" w:horzAnchor="page" w:tblpX="587" w:tblpY="294"/>
        <w:tblW w:w="11339" w:type="dxa"/>
        <w:tblLook w:val="04A0"/>
      </w:tblPr>
      <w:tblGrid>
        <w:gridCol w:w="980"/>
        <w:gridCol w:w="716"/>
        <w:gridCol w:w="737"/>
        <w:gridCol w:w="716"/>
        <w:gridCol w:w="736"/>
        <w:gridCol w:w="716"/>
        <w:gridCol w:w="727"/>
        <w:gridCol w:w="716"/>
        <w:gridCol w:w="717"/>
        <w:gridCol w:w="820"/>
        <w:gridCol w:w="586"/>
        <w:gridCol w:w="222"/>
        <w:gridCol w:w="791"/>
        <w:gridCol w:w="222"/>
        <w:gridCol w:w="551"/>
        <w:gridCol w:w="222"/>
        <w:gridCol w:w="716"/>
        <w:gridCol w:w="551"/>
      </w:tblGrid>
      <w:tr w:rsidR="0093723D" w:rsidRPr="001F1E21" w:rsidTr="00195D18">
        <w:trPr>
          <w:trHeight w:val="712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bidi="mr-IN"/>
              </w:rPr>
              <w:t>Grade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1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2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3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4</w:t>
            </w:r>
          </w:p>
        </w:tc>
        <w:tc>
          <w:tcPr>
            <w:tcW w:w="14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5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583C0D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583C0D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</w:p>
          <w:p w:rsidR="00195D18" w:rsidRDefault="0093723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ub6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60764D" w:rsidRDefault="0060764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</w:p>
          <w:p w:rsidR="00195D18" w:rsidRPr="00CA5EB6" w:rsidRDefault="00195D18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</w:tcPr>
          <w:p w:rsidR="00583C0D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</w:tcPr>
          <w:p w:rsidR="00583C0D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</w:p>
          <w:p w:rsidR="00583C0D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ub 7</w:t>
            </w:r>
          </w:p>
        </w:tc>
      </w:tr>
      <w:tr w:rsidR="0060764D" w:rsidRPr="001F1E21" w:rsidTr="00195D18">
        <w:trPr>
          <w:trHeight w:val="604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583C0D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  <w:p w:rsidR="00583C0D" w:rsidRPr="001F1E21" w:rsidRDefault="00CA5EB6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DE9D9"/>
          </w:tcPr>
          <w:p w:rsidR="00583C0D" w:rsidRDefault="00583C0D" w:rsidP="00583C0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  <w:p w:rsidR="00CA5EB6" w:rsidRPr="001F1E21" w:rsidRDefault="00CA5EB6" w:rsidP="00CA5E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583C0D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  <w:p w:rsidR="00CA5EB6" w:rsidRPr="001F1E21" w:rsidRDefault="00CA5EB6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583C0D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  <w:p w:rsidR="00CA5EB6" w:rsidRPr="001F1E21" w:rsidRDefault="00CA5EB6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</w:tr>
      <w:tr w:rsidR="00C1253C" w:rsidRPr="001F1E21" w:rsidTr="00195D18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64D" w:rsidRPr="001F1E21" w:rsidRDefault="0060764D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1253C" w:rsidRPr="001F1E21" w:rsidTr="00195D18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64D" w:rsidRPr="001F1E21" w:rsidRDefault="0060764D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C1253C" w:rsidRPr="001F1E21" w:rsidTr="00195D18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64D" w:rsidRPr="001F1E21" w:rsidRDefault="0060764D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</w:tr>
      <w:tr w:rsidR="00C1253C" w:rsidRPr="001F1E21" w:rsidTr="00195D18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64D" w:rsidRPr="001F1E21" w:rsidRDefault="0060764D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C1253C" w:rsidRPr="001F1E21" w:rsidTr="00195D18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64D" w:rsidRPr="001F1E21" w:rsidRDefault="0060764D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6D7142" w:rsidRDefault="006D7142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28" w:rsidRDefault="00097528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28" w:rsidRDefault="00097528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7142" w:rsidRDefault="006D7142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ab/>
      </w:r>
    </w:p>
    <w:p w:rsidR="0033095A" w:rsidRDefault="003F4C3F" w:rsidP="003F4C3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 Sub1</w:t>
      </w:r>
    </w:p>
    <w:p w:rsidR="00873F82" w:rsidRPr="00236F1C" w:rsidRDefault="0093723D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bookmarkStart w:id="0" w:name="_GoBack"/>
      <w:bookmarkEnd w:id="0"/>
      <w:r w:rsidR="00F6762D">
        <w:rPr>
          <w:rFonts w:ascii="Times New Roman" w:hAnsi="Times New Roman" w:cs="Times New Roman"/>
          <w:sz w:val="24"/>
          <w:szCs w:val="24"/>
        </w:rPr>
        <w:t>%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73F82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F6762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D15E3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762D">
        <w:rPr>
          <w:rFonts w:ascii="Times New Roman" w:hAnsi="Times New Roman" w:cs="Times New Roman"/>
          <w:sz w:val="24"/>
          <w:szCs w:val="24"/>
        </w:rPr>
        <w:t>4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D15E3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762D">
        <w:rPr>
          <w:rFonts w:ascii="Times New Roman" w:hAnsi="Times New Roman" w:cs="Times New Roman"/>
          <w:sz w:val="24"/>
          <w:szCs w:val="24"/>
        </w:rPr>
        <w:t>4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F82" w:rsidRPr="00873F82" w:rsidRDefault="00A96EEA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33095A" w:rsidRPr="00236F1C" w:rsidRDefault="00F6762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>as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F6762D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D15E3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D15E3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73F82" w:rsidRPr="00873F82" w:rsidRDefault="00A96EEA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33095A" w:rsidRPr="00236F1C" w:rsidRDefault="00A73AD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A0577A" w:rsidRPr="00236F1C" w:rsidRDefault="00A73AD3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33095A" w:rsidRPr="00A0577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 w:rsidRPr="00A0577A">
        <w:rPr>
          <w:rFonts w:ascii="Times New Roman" w:hAnsi="Times New Roman" w:cs="Times New Roman"/>
          <w:sz w:val="24"/>
          <w:szCs w:val="24"/>
        </w:rPr>
        <w:t>Sub3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A0577A" w:rsidRDefault="00A73AD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6512AB" w:rsidRPr="00A0577A">
        <w:rPr>
          <w:rFonts w:ascii="Times New Roman" w:hAnsi="Times New Roman" w:cs="Times New Roman"/>
          <w:sz w:val="24"/>
          <w:szCs w:val="24"/>
        </w:rPr>
        <w:t>%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 w:rsidRPr="00A0577A">
        <w:rPr>
          <w:rFonts w:ascii="Times New Roman" w:hAnsi="Times New Roman" w:cs="Times New Roman"/>
          <w:sz w:val="24"/>
          <w:szCs w:val="24"/>
        </w:rPr>
        <w:t>Sub3</w:t>
      </w:r>
      <w:r w:rsidR="0033095A" w:rsidRPr="00A0577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E53F5" w:rsidRDefault="00A73AD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F82" w:rsidRPr="00873F82" w:rsidRDefault="00A96EEA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33095A" w:rsidRPr="00236F1C" w:rsidRDefault="00A73AD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577A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A73AD3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577A">
        <w:rPr>
          <w:rFonts w:ascii="Times New Roman" w:hAnsi="Times New Roman" w:cs="Times New Roman"/>
          <w:sz w:val="24"/>
          <w:szCs w:val="24"/>
        </w:rPr>
        <w:t>1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A73AD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A73AD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0577A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076D43" w:rsidRPr="00076D43" w:rsidRDefault="0031705C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33095A" w:rsidRPr="00236F1C" w:rsidRDefault="00E3526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17891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>Sub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E35267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6512A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E3526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0B42B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17891">
        <w:rPr>
          <w:rFonts w:ascii="Times New Roman" w:hAnsi="Times New Roman" w:cs="Times New Roman"/>
          <w:sz w:val="24"/>
          <w:szCs w:val="24"/>
        </w:rPr>
        <w:t xml:space="preserve">9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927691" w:rsidRDefault="00927691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Analysis of students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lastRenderedPageBreak/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6271CA" w:rsidRDefault="00496D52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pPr w:leftFromText="180" w:rightFromText="180" w:vertAnchor="text" w:horzAnchor="margin" w:tblpXSpec="center" w:tblpY="170"/>
        <w:tblW w:w="8927" w:type="dxa"/>
        <w:tblLook w:val="04A0"/>
      </w:tblPr>
      <w:tblGrid>
        <w:gridCol w:w="838"/>
        <w:gridCol w:w="788"/>
        <w:gridCol w:w="841"/>
        <w:gridCol w:w="716"/>
        <w:gridCol w:w="815"/>
        <w:gridCol w:w="724"/>
        <w:gridCol w:w="903"/>
        <w:gridCol w:w="716"/>
        <w:gridCol w:w="1061"/>
        <w:gridCol w:w="862"/>
        <w:gridCol w:w="663"/>
      </w:tblGrid>
      <w:tr w:rsidR="00E034E5" w:rsidRPr="001F1E21" w:rsidTr="008323B6">
        <w:trPr>
          <w:trHeight w:val="342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1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2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3</w:t>
            </w:r>
          </w:p>
        </w:tc>
        <w:tc>
          <w:tcPr>
            <w:tcW w:w="1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E034E5" w:rsidRPr="001F1E21" w:rsidTr="008323B6">
        <w:trPr>
          <w:trHeight w:val="350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</w:tr>
      <w:tr w:rsidR="00C761AC" w:rsidRPr="001F1E21" w:rsidTr="008323B6">
        <w:trPr>
          <w:trHeight w:val="35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61AC" w:rsidRPr="001F1E21" w:rsidRDefault="00C761AC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C761AC" w:rsidRPr="001F1E21" w:rsidTr="008323B6">
        <w:trPr>
          <w:trHeight w:val="35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61AC" w:rsidRPr="001F1E21" w:rsidRDefault="00C761AC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C761AC" w:rsidRPr="001F1E21" w:rsidTr="008323B6">
        <w:trPr>
          <w:trHeight w:val="35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61AC" w:rsidRPr="001F1E21" w:rsidRDefault="00C761AC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C761AC" w:rsidRPr="001F1E21" w:rsidTr="008323B6">
        <w:trPr>
          <w:trHeight w:val="35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61AC" w:rsidRPr="001F1E21" w:rsidRDefault="00C761AC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C761AC" w:rsidRPr="001F1E21" w:rsidTr="008323B6">
        <w:trPr>
          <w:trHeight w:val="457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61AC" w:rsidRPr="001F1E21" w:rsidRDefault="00C761AC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477BE" w:rsidRPr="001F1E21" w:rsidTr="008323B6">
        <w:trPr>
          <w:trHeight w:val="8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7BE" w:rsidRDefault="00C477BE" w:rsidP="00E034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7BE" w:rsidRDefault="00C477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</w:tr>
    </w:tbl>
    <w:p w:rsidR="00B62622" w:rsidRDefault="00C761AC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C761AC">
        <w:rPr>
          <w:b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095A" w:rsidRDefault="0033095A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0929BF" w:rsidRDefault="000929B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271CA" w:rsidRPr="006271CA" w:rsidRDefault="006271CA" w:rsidP="006271C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6271CA">
        <w:rPr>
          <w:b/>
          <w:noProof/>
          <w:sz w:val="24"/>
          <w:szCs w:val="24"/>
          <w:lang w:val="en-IN" w:eastAsia="en-IN"/>
        </w:rPr>
        <w:t>Sub1</w:t>
      </w:r>
    </w:p>
    <w:p w:rsidR="0033095A" w:rsidRPr="00ED115A" w:rsidRDefault="00C761A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C79D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>rated performance of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Sub1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>as outstanding</w:t>
      </w:r>
    </w:p>
    <w:p w:rsidR="00BA70BF" w:rsidRPr="00ED115A" w:rsidRDefault="00C761A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2</w:t>
      </w:r>
      <w:r w:rsidR="00523633" w:rsidRPr="00ED115A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>of the students have rate</w:t>
      </w:r>
      <w:r w:rsidR="00282929" w:rsidRPr="00ED115A">
        <w:rPr>
          <w:rFonts w:ascii="Times New Roman" w:hAnsi="Times New Roman" w:cs="Times New Roman"/>
          <w:bCs/>
          <w:sz w:val="24"/>
          <w:szCs w:val="24"/>
        </w:rPr>
        <w:t xml:space="preserve">d performance of 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   Sub1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 xml:space="preserve"> as Excellent</w:t>
      </w:r>
    </w:p>
    <w:p w:rsidR="0033095A" w:rsidRPr="00ED115A" w:rsidRDefault="00C761A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</w:t>
      </w:r>
      <w:r w:rsidR="00523633" w:rsidRPr="00ED115A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of the students have rated performance of  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   Sub1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as good</w:t>
      </w:r>
    </w:p>
    <w:p w:rsidR="0033095A" w:rsidRPr="00D549BA" w:rsidRDefault="00C761A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</w:t>
      </w:r>
      <w:r w:rsidR="00BD1E75">
        <w:rPr>
          <w:rFonts w:ascii="Times New Roman" w:hAnsi="Times New Roman" w:cs="Times New Roman"/>
          <w:bCs/>
          <w:sz w:val="24"/>
          <w:szCs w:val="24"/>
        </w:rPr>
        <w:t>%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of the students have rated performance of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   Sub1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6DB4" w:rsidRPr="00316DB4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F00C5E" w:rsidRPr="00BA70BF" w:rsidRDefault="007E1C8A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C8665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E1C8A">
        <w:rPr>
          <w:rFonts w:ascii="Times New Roman" w:hAnsi="Times New Roman" w:cs="Times New Roman"/>
          <w:sz w:val="24"/>
          <w:szCs w:val="24"/>
        </w:rPr>
        <w:t>8</w:t>
      </w:r>
      <w:r w:rsidR="0033095A" w:rsidRPr="00F00C5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7E1C8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7E1C8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16DB4" w:rsidRPr="00316DB4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F00C5E" w:rsidRPr="00BA70BF" w:rsidRDefault="00003D43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282929" w:rsidRPr="00F00C5E" w:rsidRDefault="00003D43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282929" w:rsidRPr="00D549BA" w:rsidRDefault="00003D43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6651">
        <w:rPr>
          <w:rFonts w:ascii="Times New Roman" w:hAnsi="Times New Roman" w:cs="Times New Roman"/>
          <w:sz w:val="24"/>
          <w:szCs w:val="24"/>
        </w:rPr>
        <w:t>9</w:t>
      </w:r>
      <w:r w:rsidR="00523633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282929" w:rsidRPr="00D549BA" w:rsidRDefault="00003D43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DB4" w:rsidRPr="00316DB4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F00C5E" w:rsidRPr="00D549BA" w:rsidRDefault="00003D43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6651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247519">
        <w:rPr>
          <w:rFonts w:ascii="Times New Roman" w:hAnsi="Times New Roman" w:cs="Times New Roman"/>
          <w:sz w:val="24"/>
          <w:szCs w:val="24"/>
        </w:rPr>
        <w:t xml:space="preserve">Sub 4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003D43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47519">
        <w:rPr>
          <w:rFonts w:ascii="Times New Roman" w:hAnsi="Times New Roman" w:cs="Times New Roman"/>
          <w:sz w:val="24"/>
          <w:szCs w:val="24"/>
        </w:rPr>
        <w:t xml:space="preserve">Sub 4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003D4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A82E3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47519">
        <w:rPr>
          <w:rFonts w:ascii="Times New Roman" w:hAnsi="Times New Roman" w:cs="Times New Roman"/>
          <w:sz w:val="24"/>
          <w:szCs w:val="24"/>
        </w:rPr>
        <w:t xml:space="preserve">Sub 4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003D4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47519">
        <w:rPr>
          <w:rFonts w:ascii="Times New Roman" w:hAnsi="Times New Roman" w:cs="Times New Roman"/>
          <w:sz w:val="24"/>
          <w:szCs w:val="24"/>
        </w:rPr>
        <w:t xml:space="preserve">Sub 4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16DB4" w:rsidRPr="00316DB4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33095A" w:rsidRPr="00A82E32" w:rsidRDefault="00003D43" w:rsidP="00A82E3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660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47519">
        <w:rPr>
          <w:rFonts w:ascii="Times New Roman" w:hAnsi="Times New Roman" w:cs="Times New Roman"/>
          <w:sz w:val="24"/>
          <w:szCs w:val="24"/>
        </w:rPr>
        <w:t xml:space="preserve">Sub 5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A82E32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A82E32" w:rsidRPr="00F00C5E" w:rsidRDefault="007B6601" w:rsidP="00A82E3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3D43">
        <w:rPr>
          <w:rFonts w:ascii="Times New Roman" w:hAnsi="Times New Roman" w:cs="Times New Roman"/>
          <w:sz w:val="24"/>
          <w:szCs w:val="24"/>
        </w:rPr>
        <w:t>1</w:t>
      </w:r>
      <w:r w:rsidR="0033095A" w:rsidRPr="00A82E3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47519">
        <w:rPr>
          <w:rFonts w:ascii="Times New Roman" w:hAnsi="Times New Roman" w:cs="Times New Roman"/>
          <w:sz w:val="24"/>
          <w:szCs w:val="24"/>
        </w:rPr>
        <w:t xml:space="preserve">Sub 5 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as </w:t>
      </w:r>
      <w:r w:rsidR="00A82E32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A82E32" w:rsidRDefault="00003D4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A82E3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247519">
        <w:rPr>
          <w:rFonts w:ascii="Times New Roman" w:hAnsi="Times New Roman" w:cs="Times New Roman"/>
          <w:sz w:val="24"/>
          <w:szCs w:val="24"/>
        </w:rPr>
        <w:t xml:space="preserve">Sub 5 </w:t>
      </w:r>
      <w:r w:rsidR="0033095A" w:rsidRPr="00A82E32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003D4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B6601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247519">
        <w:rPr>
          <w:rFonts w:ascii="Times New Roman" w:hAnsi="Times New Roman" w:cs="Times New Roman"/>
          <w:sz w:val="24"/>
          <w:szCs w:val="24"/>
        </w:rPr>
        <w:t xml:space="preserve">Sub 5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4C3AB2" w:rsidRDefault="004C3AB2" w:rsidP="004C3AB2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Sufficient number of practica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E034E5" w:rsidRPr="004C3AB2" w:rsidRDefault="0033095A" w:rsidP="004C3A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lastRenderedPageBreak/>
        <w:t>Table 3: Subject wise Percentage of grades given by students for project/seminar/assignments</w:t>
      </w:r>
    </w:p>
    <w:tbl>
      <w:tblPr>
        <w:tblW w:w="9816" w:type="dxa"/>
        <w:tblInd w:w="98" w:type="dxa"/>
        <w:tblLook w:val="04A0"/>
      </w:tblPr>
      <w:tblGrid>
        <w:gridCol w:w="1052"/>
        <w:gridCol w:w="769"/>
        <w:gridCol w:w="929"/>
        <w:gridCol w:w="769"/>
        <w:gridCol w:w="929"/>
        <w:gridCol w:w="810"/>
        <w:gridCol w:w="741"/>
        <w:gridCol w:w="1025"/>
        <w:gridCol w:w="976"/>
        <w:gridCol w:w="967"/>
        <w:gridCol w:w="849"/>
      </w:tblGrid>
      <w:tr w:rsidR="007463D2" w:rsidRPr="001F1E21" w:rsidTr="008323B6">
        <w:trPr>
          <w:trHeight w:val="33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1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2</w:t>
            </w:r>
          </w:p>
        </w:tc>
        <w:tc>
          <w:tcPr>
            <w:tcW w:w="1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7463D2" w:rsidRPr="001F1E21" w:rsidTr="008323B6">
        <w:trPr>
          <w:trHeight w:val="664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</w:tr>
      <w:tr w:rsidR="001D7FAB" w:rsidRPr="001F1E21" w:rsidTr="008323B6">
        <w:trPr>
          <w:trHeight w:val="664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7FAB" w:rsidRPr="001F1E21" w:rsidRDefault="001D7FA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1D7FAB" w:rsidRPr="001F1E21" w:rsidTr="008323B6">
        <w:trPr>
          <w:trHeight w:val="664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7FAB" w:rsidRPr="001F1E21" w:rsidRDefault="001D7FA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1D7FAB" w:rsidRPr="001F1E21" w:rsidTr="008323B6">
        <w:trPr>
          <w:trHeight w:val="664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7FAB" w:rsidRPr="001F1E21" w:rsidRDefault="001D7FA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1D7FAB" w:rsidRPr="001F1E21" w:rsidTr="008323B6">
        <w:trPr>
          <w:trHeight w:val="664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7FAB" w:rsidRPr="001F1E21" w:rsidRDefault="001D7FA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D7FAB" w:rsidRPr="001F1E21" w:rsidTr="008323B6">
        <w:trPr>
          <w:trHeight w:val="664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7FAB" w:rsidRPr="001F1E21" w:rsidRDefault="001D7FA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1C2BFD" w:rsidRDefault="001D7FA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1D7FAB">
        <w:rPr>
          <w:b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463D2" w:rsidRDefault="007463D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D65AC" w:rsidRPr="000D65AC" w:rsidRDefault="000D65AC" w:rsidP="000D65A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   Sub1</w:t>
      </w:r>
    </w:p>
    <w:p w:rsidR="0033095A" w:rsidRPr="00236F1C" w:rsidRDefault="001D7F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414A9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A414A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>as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1D7F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14A9">
        <w:rPr>
          <w:rFonts w:ascii="Times New Roman" w:hAnsi="Times New Roman" w:cs="Times New Roman"/>
          <w:sz w:val="24"/>
          <w:szCs w:val="24"/>
        </w:rPr>
        <w:t>5</w:t>
      </w:r>
      <w:r w:rsidR="000D65AC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1D7F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A414A9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 w:rsidRPr="00C21EE9">
        <w:rPr>
          <w:bCs/>
          <w:noProof/>
          <w:sz w:val="24"/>
          <w:szCs w:val="24"/>
          <w:lang w:val="en-IN" w:eastAsia="en-IN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0D65AC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33095A" w:rsidRPr="00236F1C" w:rsidRDefault="001D7F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F0DE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1D7F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1D7F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D65AC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1D7F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F0DE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CA5EE7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5EE7" w:rsidRPr="00CA5EE7" w:rsidRDefault="00CA5EE7" w:rsidP="00CA5EE7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5EE7">
        <w:rPr>
          <w:b/>
          <w:noProof/>
          <w:sz w:val="24"/>
          <w:szCs w:val="24"/>
          <w:lang w:val="en-IN" w:eastAsia="en-IN"/>
        </w:rPr>
        <w:t>Sub</w:t>
      </w:r>
      <w:r>
        <w:rPr>
          <w:b/>
          <w:noProof/>
          <w:sz w:val="24"/>
          <w:szCs w:val="24"/>
          <w:lang w:val="en-IN" w:eastAsia="en-IN"/>
        </w:rPr>
        <w:t>3</w:t>
      </w:r>
    </w:p>
    <w:p w:rsidR="00920DCE" w:rsidRPr="00236F1C" w:rsidRDefault="00D82A01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45612D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2A01">
        <w:rPr>
          <w:rFonts w:ascii="Times New Roman" w:hAnsi="Times New Roman" w:cs="Times New Roman"/>
          <w:sz w:val="24"/>
          <w:szCs w:val="24"/>
        </w:rPr>
        <w:t>8</w:t>
      </w:r>
      <w:r w:rsidR="0033095A" w:rsidRPr="00920DC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D82A0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E53F5" w:rsidRDefault="00D82A0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612D">
        <w:rPr>
          <w:rFonts w:ascii="Times New Roman" w:hAnsi="Times New Roman" w:cs="Times New Roman"/>
          <w:sz w:val="24"/>
          <w:szCs w:val="24"/>
        </w:rPr>
        <w:t>5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CA5EE7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920DCE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33095A" w:rsidRPr="00236F1C" w:rsidRDefault="00D82A0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D82A01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43394" w:rsidRPr="00920DCE">
        <w:rPr>
          <w:rFonts w:ascii="Times New Roman" w:hAnsi="Times New Roman" w:cs="Times New Roman"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D82A0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920DCE" w:rsidRDefault="00D82A0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920DCE" w:rsidRPr="00920DCE" w:rsidRDefault="00920DCE" w:rsidP="00920DCE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DCE" w:rsidRPr="00B15C6F" w:rsidRDefault="00920DCE" w:rsidP="00920DC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920DCE" w:rsidRPr="00236F1C" w:rsidRDefault="00D82A01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% 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20DCE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D82A01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of the students have rated 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 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920DCE" w:rsidRPr="00920DCE" w:rsidRDefault="00D82A01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 of the students have rated 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920DCE" w:rsidRPr="00236F1C" w:rsidRDefault="00D82A01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5612D">
        <w:rPr>
          <w:rFonts w:ascii="Times New Roman" w:hAnsi="Times New Roman" w:cs="Times New Roman"/>
          <w:sz w:val="24"/>
          <w:szCs w:val="24"/>
        </w:rPr>
        <w:t xml:space="preserve">% 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20DCE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average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323B6" w:rsidRDefault="008323B6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323B6" w:rsidRDefault="008323B6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323B6" w:rsidRDefault="008323B6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4: Overall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="00454AB7">
        <w:rPr>
          <w:rFonts w:ascii="Times New Roman" w:hAnsi="Times New Roman" w:cs="Times New Roman"/>
          <w:b/>
          <w:sz w:val="24"/>
          <w:szCs w:val="24"/>
        </w:rPr>
        <w:t xml:space="preserve"> about Subject</w:t>
      </w:r>
      <w:r w:rsidRPr="00DB3B23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tbl>
      <w:tblPr>
        <w:tblW w:w="9141" w:type="dxa"/>
        <w:jc w:val="center"/>
        <w:tblInd w:w="98" w:type="dxa"/>
        <w:tblLook w:val="04A0"/>
      </w:tblPr>
      <w:tblGrid>
        <w:gridCol w:w="874"/>
        <w:gridCol w:w="846"/>
        <w:gridCol w:w="924"/>
        <w:gridCol w:w="1085"/>
        <w:gridCol w:w="663"/>
        <w:gridCol w:w="920"/>
        <w:gridCol w:w="688"/>
        <w:gridCol w:w="895"/>
        <w:gridCol w:w="551"/>
        <w:gridCol w:w="716"/>
        <w:gridCol w:w="979"/>
      </w:tblGrid>
      <w:tr w:rsidR="00614875" w:rsidRPr="001A2DA3" w:rsidTr="00614875">
        <w:trPr>
          <w:trHeight w:val="342"/>
          <w:jc w:val="center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14875" w:rsidRPr="000C6516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14875" w:rsidRPr="009678D9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1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14875" w:rsidRPr="009678D9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2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14875" w:rsidRPr="009678D9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3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14875" w:rsidRPr="000C6516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</w:tcPr>
          <w:p w:rsidR="00614875" w:rsidRPr="000C6516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614875" w:rsidRPr="001A2DA3" w:rsidTr="00614875">
        <w:trPr>
          <w:trHeight w:val="4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614875" w:rsidRPr="001A2DA3" w:rsidTr="00614875">
        <w:trPr>
          <w:trHeight w:val="232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75" w:rsidRPr="001A2DA3" w:rsidRDefault="00614875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 w:rsidP="006148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614875" w:rsidRPr="001A2DA3" w:rsidTr="00614875">
        <w:trPr>
          <w:trHeight w:val="328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75" w:rsidRPr="001A2DA3" w:rsidRDefault="00614875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 w:rsidP="006148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</w:tr>
      <w:tr w:rsidR="00614875" w:rsidRPr="001A2DA3" w:rsidTr="00614875">
        <w:trPr>
          <w:trHeight w:val="328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75" w:rsidRPr="001A2DA3" w:rsidRDefault="00614875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 w:rsidP="006148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614875" w:rsidRPr="001A2DA3" w:rsidTr="00614875">
        <w:trPr>
          <w:trHeight w:val="328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75" w:rsidRPr="001A2DA3" w:rsidRDefault="00614875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 w:rsidP="006148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614875" w:rsidRPr="001A2DA3" w:rsidTr="00614875">
        <w:trPr>
          <w:trHeight w:val="328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75" w:rsidRPr="001A2DA3" w:rsidRDefault="00614875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 w:rsidP="006148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BF7474" w:rsidRDefault="00BF7474" w:rsidP="00BF7474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14875" w:rsidRDefault="00614875" w:rsidP="0033616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614875" w:rsidRDefault="00614875" w:rsidP="00614875">
      <w:pPr>
        <w:rPr>
          <w:rFonts w:ascii="Calibri" w:eastAsia="Times New Roman" w:hAnsi="Calibri" w:cs="Times New Roman"/>
        </w:rPr>
      </w:pPr>
    </w:p>
    <w:p w:rsidR="00336164" w:rsidRPr="00614875" w:rsidRDefault="00614875" w:rsidP="00614875">
      <w:pPr>
        <w:tabs>
          <w:tab w:val="left" w:pos="741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BF7474" w:rsidRDefault="00614875" w:rsidP="009231EF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5380074" cy="3136605"/>
            <wp:effectExtent l="0" t="0" r="0" b="698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747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1 as outstanding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1 as Excellent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1 as good</w:t>
      </w:r>
    </w:p>
    <w:p w:rsidR="00BF7474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BF7474">
        <w:rPr>
          <w:rFonts w:ascii="Times New Roman" w:hAnsi="Times New Roman" w:cs="Times New Roman"/>
          <w:sz w:val="24"/>
          <w:szCs w:val="24"/>
        </w:rPr>
        <w:t xml:space="preserve">Sub1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F7474" w:rsidRPr="000155FE" w:rsidRDefault="00BF7474" w:rsidP="00BF7474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5FE">
        <w:rPr>
          <w:rFonts w:ascii="Times New Roman" w:hAnsi="Times New Roman" w:cs="Times New Roman"/>
          <w:b/>
          <w:bCs/>
          <w:sz w:val="24"/>
          <w:szCs w:val="24"/>
        </w:rPr>
        <w:t>Sub2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of Sub2 as outstanding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of Sub2 as Excellent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of Sub2 as good</w:t>
      </w:r>
    </w:p>
    <w:p w:rsidR="00BF7474" w:rsidRPr="00236F1C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BF7474">
        <w:rPr>
          <w:rFonts w:ascii="Times New Roman" w:hAnsi="Times New Roman" w:cs="Times New Roman"/>
          <w:sz w:val="24"/>
          <w:szCs w:val="24"/>
        </w:rPr>
        <w:t xml:space="preserve">of Sub2 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Pr="00236F1C" w:rsidRDefault="00BF7474" w:rsidP="00BF747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F7474" w:rsidRPr="00B15C6F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BF7474" w:rsidRPr="009231EF" w:rsidRDefault="00BF7474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0F4A">
        <w:rPr>
          <w:rFonts w:ascii="Times New Roman" w:hAnsi="Times New Roman" w:cs="Times New Roman"/>
          <w:sz w:val="24"/>
          <w:szCs w:val="24"/>
        </w:rPr>
        <w:t>1</w:t>
      </w:r>
      <w:r w:rsidR="00267601">
        <w:rPr>
          <w:rFonts w:ascii="Times New Roman" w:hAnsi="Times New Roman" w:cs="Times New Roman"/>
          <w:sz w:val="24"/>
          <w:szCs w:val="24"/>
        </w:rPr>
        <w:t>2</w:t>
      </w:r>
      <w:r w:rsidRPr="00610F4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610F4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Pr="009231EF">
        <w:rPr>
          <w:rFonts w:ascii="Times New Roman" w:hAnsi="Times New Roman" w:cs="Times New Roman"/>
          <w:sz w:val="24"/>
          <w:szCs w:val="24"/>
        </w:rPr>
        <w:t xml:space="preserve">of Sub3 as outstanding 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of Sub3 as Excellent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of Sub3 as good</w:t>
      </w:r>
    </w:p>
    <w:p w:rsidR="00BF7474" w:rsidRPr="003E53F5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BF7474">
        <w:rPr>
          <w:rFonts w:ascii="Times New Roman" w:hAnsi="Times New Roman" w:cs="Times New Roman"/>
          <w:sz w:val="24"/>
          <w:szCs w:val="24"/>
        </w:rPr>
        <w:t xml:space="preserve">of Sub3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Pr="00236F1C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474" w:rsidRPr="00B15C6F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4 </w:t>
      </w:r>
    </w:p>
    <w:p w:rsidR="00BF7474" w:rsidRPr="009231EF" w:rsidRDefault="00A837C6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of Sub4 as outstanding</w:t>
      </w:r>
    </w:p>
    <w:p w:rsidR="00BF7474" w:rsidRPr="009231EF" w:rsidRDefault="00A837C6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of Sub4 as Excellent</w:t>
      </w:r>
    </w:p>
    <w:p w:rsidR="00BF7474" w:rsidRPr="009231EF" w:rsidRDefault="00A837C6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of Sub4 as good</w:t>
      </w:r>
    </w:p>
    <w:p w:rsidR="00BF7474" w:rsidRPr="00953341" w:rsidRDefault="00A837C6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BF7474">
        <w:rPr>
          <w:rFonts w:ascii="Times New Roman" w:hAnsi="Times New Roman" w:cs="Times New Roman"/>
          <w:sz w:val="24"/>
          <w:szCs w:val="24"/>
        </w:rPr>
        <w:t xml:space="preserve">of Sub4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E034E5" w:rsidRDefault="00E034E5" w:rsidP="00330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C6C" w:rsidRPr="00B15C6F" w:rsidRDefault="00427C6C" w:rsidP="00427C6C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427C6C" w:rsidRPr="009231EF" w:rsidRDefault="00C65EAE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%</w:t>
      </w:r>
      <w:r w:rsidR="00427C6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427C6C">
        <w:rPr>
          <w:rFonts w:ascii="Times New Roman" w:hAnsi="Times New Roman" w:cs="Times New Roman"/>
          <w:sz w:val="24"/>
          <w:szCs w:val="24"/>
        </w:rPr>
        <w:t>of Sub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427C6C" w:rsidRPr="009231EF" w:rsidRDefault="00C65EAE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% of the students have rated Overall about </w:t>
      </w:r>
      <w:r w:rsidR="00427C6C">
        <w:rPr>
          <w:rFonts w:ascii="Times New Roman" w:hAnsi="Times New Roman" w:cs="Times New Roman"/>
          <w:sz w:val="24"/>
          <w:szCs w:val="24"/>
        </w:rPr>
        <w:t>of Sub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427C6C" w:rsidRPr="009231EF" w:rsidRDefault="00C65EAE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% of the students have rated Overall about </w:t>
      </w:r>
      <w:r w:rsidR="00427C6C">
        <w:rPr>
          <w:rFonts w:ascii="Times New Roman" w:hAnsi="Times New Roman" w:cs="Times New Roman"/>
          <w:sz w:val="24"/>
          <w:szCs w:val="24"/>
        </w:rPr>
        <w:t>of Sub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427C6C" w:rsidRPr="00953341" w:rsidRDefault="00C65EAE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27C6C" w:rsidRPr="009231EF">
        <w:rPr>
          <w:rFonts w:ascii="Times New Roman" w:hAnsi="Times New Roman" w:cs="Times New Roman"/>
          <w:sz w:val="24"/>
          <w:szCs w:val="24"/>
        </w:rPr>
        <w:t>%  of the students have rated Overall about</w:t>
      </w:r>
      <w:r w:rsidR="00427C6C">
        <w:rPr>
          <w:rFonts w:ascii="Times New Roman" w:hAnsi="Times New Roman" w:cs="Times New Roman"/>
          <w:sz w:val="24"/>
          <w:szCs w:val="24"/>
        </w:rPr>
        <w:t xml:space="preserve">of Sub5 </w:t>
      </w:r>
      <w:r w:rsidR="00427C6C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427C6C">
        <w:rPr>
          <w:rFonts w:ascii="Times New Roman" w:hAnsi="Times New Roman" w:cs="Times New Roman"/>
          <w:sz w:val="24"/>
          <w:szCs w:val="24"/>
        </w:rPr>
        <w:t>average</w:t>
      </w:r>
    </w:p>
    <w:p w:rsidR="00427C6C" w:rsidRDefault="00427C6C" w:rsidP="00427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7B" w:rsidRPr="00855EC2" w:rsidRDefault="007F1B7B" w:rsidP="008323B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5: Infrastructure</w:t>
      </w: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7F1B7B" w:rsidRDefault="007F1B7B" w:rsidP="007F1B7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5: Infrastructure feedback summary</w:t>
      </w:r>
    </w:p>
    <w:p w:rsidR="007F1B7B" w:rsidRPr="002F6BDD" w:rsidRDefault="007F1B7B" w:rsidP="007F1B7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tbl>
      <w:tblPr>
        <w:tblW w:w="3021" w:type="dxa"/>
        <w:jc w:val="center"/>
        <w:tblInd w:w="2493" w:type="dxa"/>
        <w:tblLook w:val="04A0"/>
      </w:tblPr>
      <w:tblGrid>
        <w:gridCol w:w="960"/>
        <w:gridCol w:w="1153"/>
        <w:gridCol w:w="908"/>
      </w:tblGrid>
      <w:tr w:rsidR="007F1B7B" w:rsidTr="008323B6">
        <w:trPr>
          <w:trHeight w:val="33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ercent</w:t>
            </w:r>
          </w:p>
        </w:tc>
      </w:tr>
      <w:tr w:rsidR="00DA184B" w:rsidTr="008323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DA184B" w:rsidTr="008323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</w:t>
            </w:r>
          </w:p>
        </w:tc>
      </w:tr>
      <w:tr w:rsidR="00DA184B" w:rsidTr="008323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</w:tr>
      <w:tr w:rsidR="00DA184B" w:rsidTr="008323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</w:tr>
      <w:tr w:rsidR="00DA184B" w:rsidTr="008323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</w:tr>
    </w:tbl>
    <w:p w:rsidR="007F1B7B" w:rsidRDefault="007F1B7B" w:rsidP="007F1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B7B" w:rsidRDefault="00624EFF" w:rsidP="0052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1B7B" w:rsidRDefault="007F1B7B" w:rsidP="007F1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B7B" w:rsidRDefault="007F1B7B" w:rsidP="007F1B7B">
      <w:pPr>
        <w:rPr>
          <w:rFonts w:ascii="Times New Roman" w:hAnsi="Times New Roman" w:cs="Times New Roman"/>
          <w:sz w:val="24"/>
          <w:szCs w:val="24"/>
        </w:rPr>
      </w:pPr>
    </w:p>
    <w:p w:rsidR="007F1B7B" w:rsidRPr="006751C3" w:rsidRDefault="00624EFF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1B7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outstanding</w:t>
      </w:r>
    </w:p>
    <w:p w:rsidR="007F1B7B" w:rsidRPr="00236F1C" w:rsidRDefault="00624EFF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7F1B7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7F1B7B" w:rsidRPr="00236F1C" w:rsidRDefault="00624EFF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7F1B7B">
        <w:rPr>
          <w:rFonts w:ascii="Times New Roman" w:hAnsi="Times New Roman" w:cs="Times New Roman"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good</w:t>
      </w:r>
    </w:p>
    <w:p w:rsidR="007F1B7B" w:rsidRDefault="00624EFF" w:rsidP="00624EFF">
      <w:pPr>
        <w:pStyle w:val="ListParagraph"/>
        <w:numPr>
          <w:ilvl w:val="0"/>
          <w:numId w:val="1"/>
        </w:numPr>
        <w:tabs>
          <w:tab w:val="left" w:pos="94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average</w:t>
      </w:r>
    </w:p>
    <w:p w:rsidR="007F1B7B" w:rsidRDefault="007F1B7B" w:rsidP="007F1B7B">
      <w:pPr>
        <w:rPr>
          <w:rFonts w:ascii="Times New Roman" w:hAnsi="Times New Roman" w:cs="Times New Roman"/>
          <w:sz w:val="24"/>
          <w:szCs w:val="24"/>
        </w:rPr>
      </w:pPr>
    </w:p>
    <w:p w:rsidR="007F1B7B" w:rsidRDefault="007F1B7B" w:rsidP="007F1B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1B7B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44C" w:rsidRDefault="0010744C" w:rsidP="006D7142">
      <w:pPr>
        <w:spacing w:after="0" w:line="240" w:lineRule="auto"/>
      </w:pPr>
      <w:r>
        <w:separator/>
      </w:r>
    </w:p>
  </w:endnote>
  <w:endnote w:type="continuationSeparator" w:id="1">
    <w:p w:rsidR="0010744C" w:rsidRDefault="0010744C" w:rsidP="006D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44C" w:rsidRDefault="0010744C" w:rsidP="006D7142">
      <w:pPr>
        <w:spacing w:after="0" w:line="240" w:lineRule="auto"/>
      </w:pPr>
      <w:r>
        <w:separator/>
      </w:r>
    </w:p>
  </w:footnote>
  <w:footnote w:type="continuationSeparator" w:id="1">
    <w:p w:rsidR="0010744C" w:rsidRDefault="0010744C" w:rsidP="006D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95A"/>
    <w:rsid w:val="00003D43"/>
    <w:rsid w:val="0002485D"/>
    <w:rsid w:val="000278B0"/>
    <w:rsid w:val="00042269"/>
    <w:rsid w:val="00057133"/>
    <w:rsid w:val="00076457"/>
    <w:rsid w:val="00076D43"/>
    <w:rsid w:val="0008394F"/>
    <w:rsid w:val="000929BF"/>
    <w:rsid w:val="00097528"/>
    <w:rsid w:val="000B33CE"/>
    <w:rsid w:val="000B42B1"/>
    <w:rsid w:val="000C4933"/>
    <w:rsid w:val="000C6516"/>
    <w:rsid w:val="000D65AC"/>
    <w:rsid w:val="000E2531"/>
    <w:rsid w:val="000E2D42"/>
    <w:rsid w:val="0010744C"/>
    <w:rsid w:val="00107C80"/>
    <w:rsid w:val="001370CE"/>
    <w:rsid w:val="00176203"/>
    <w:rsid w:val="00182A47"/>
    <w:rsid w:val="00195D18"/>
    <w:rsid w:val="001A2DA3"/>
    <w:rsid w:val="001B5435"/>
    <w:rsid w:val="001C2BFD"/>
    <w:rsid w:val="001D7FAB"/>
    <w:rsid w:val="001E60A2"/>
    <w:rsid w:val="001F1E21"/>
    <w:rsid w:val="00203AC7"/>
    <w:rsid w:val="002223EA"/>
    <w:rsid w:val="00247519"/>
    <w:rsid w:val="00252E2E"/>
    <w:rsid w:val="00254934"/>
    <w:rsid w:val="00267601"/>
    <w:rsid w:val="00282929"/>
    <w:rsid w:val="002C3F91"/>
    <w:rsid w:val="002C5119"/>
    <w:rsid w:val="002E4115"/>
    <w:rsid w:val="002F6BDD"/>
    <w:rsid w:val="00316DB4"/>
    <w:rsid w:val="0031705C"/>
    <w:rsid w:val="0033095A"/>
    <w:rsid w:val="00336164"/>
    <w:rsid w:val="00396CF2"/>
    <w:rsid w:val="003B3C67"/>
    <w:rsid w:val="003F4C3F"/>
    <w:rsid w:val="003F52EF"/>
    <w:rsid w:val="00427C6C"/>
    <w:rsid w:val="00454AB7"/>
    <w:rsid w:val="0045612D"/>
    <w:rsid w:val="00481F50"/>
    <w:rsid w:val="00482DCF"/>
    <w:rsid w:val="00496D52"/>
    <w:rsid w:val="004A1D88"/>
    <w:rsid w:val="004A28D7"/>
    <w:rsid w:val="004C29A0"/>
    <w:rsid w:val="004C3AB2"/>
    <w:rsid w:val="004E3B4C"/>
    <w:rsid w:val="004F6327"/>
    <w:rsid w:val="00521BB3"/>
    <w:rsid w:val="00523633"/>
    <w:rsid w:val="005333D4"/>
    <w:rsid w:val="0055460E"/>
    <w:rsid w:val="00583C0D"/>
    <w:rsid w:val="005A0802"/>
    <w:rsid w:val="005D5897"/>
    <w:rsid w:val="005E5618"/>
    <w:rsid w:val="0060764D"/>
    <w:rsid w:val="00614875"/>
    <w:rsid w:val="00624EFF"/>
    <w:rsid w:val="006271CA"/>
    <w:rsid w:val="006512AB"/>
    <w:rsid w:val="00653CFE"/>
    <w:rsid w:val="006D7142"/>
    <w:rsid w:val="006E1299"/>
    <w:rsid w:val="00715041"/>
    <w:rsid w:val="007463D2"/>
    <w:rsid w:val="007A0256"/>
    <w:rsid w:val="007A1F04"/>
    <w:rsid w:val="007B6601"/>
    <w:rsid w:val="007E1C8A"/>
    <w:rsid w:val="007F1B7B"/>
    <w:rsid w:val="008323B6"/>
    <w:rsid w:val="00855EC2"/>
    <w:rsid w:val="008601EE"/>
    <w:rsid w:val="00864A4F"/>
    <w:rsid w:val="00873F82"/>
    <w:rsid w:val="008F193C"/>
    <w:rsid w:val="008F51BA"/>
    <w:rsid w:val="00920DCE"/>
    <w:rsid w:val="009231EF"/>
    <w:rsid w:val="00927691"/>
    <w:rsid w:val="0093723D"/>
    <w:rsid w:val="00975678"/>
    <w:rsid w:val="009865CB"/>
    <w:rsid w:val="009A06F0"/>
    <w:rsid w:val="009E00E0"/>
    <w:rsid w:val="009F10F5"/>
    <w:rsid w:val="00A05588"/>
    <w:rsid w:val="00A0577A"/>
    <w:rsid w:val="00A17891"/>
    <w:rsid w:val="00A33FB7"/>
    <w:rsid w:val="00A414A9"/>
    <w:rsid w:val="00A65E00"/>
    <w:rsid w:val="00A73AD3"/>
    <w:rsid w:val="00A82E32"/>
    <w:rsid w:val="00A837C6"/>
    <w:rsid w:val="00A96EEA"/>
    <w:rsid w:val="00AA01AE"/>
    <w:rsid w:val="00AA3250"/>
    <w:rsid w:val="00AE09EB"/>
    <w:rsid w:val="00B05B50"/>
    <w:rsid w:val="00B13146"/>
    <w:rsid w:val="00B43394"/>
    <w:rsid w:val="00B62622"/>
    <w:rsid w:val="00B92FA1"/>
    <w:rsid w:val="00BA238D"/>
    <w:rsid w:val="00BA70BF"/>
    <w:rsid w:val="00BB6300"/>
    <w:rsid w:val="00BD1E75"/>
    <w:rsid w:val="00BF0DEB"/>
    <w:rsid w:val="00BF7474"/>
    <w:rsid w:val="00C027CE"/>
    <w:rsid w:val="00C032A1"/>
    <w:rsid w:val="00C1048E"/>
    <w:rsid w:val="00C1253C"/>
    <w:rsid w:val="00C12CBA"/>
    <w:rsid w:val="00C21EE9"/>
    <w:rsid w:val="00C41F8E"/>
    <w:rsid w:val="00C477BE"/>
    <w:rsid w:val="00C65EAE"/>
    <w:rsid w:val="00C67BAE"/>
    <w:rsid w:val="00C761AC"/>
    <w:rsid w:val="00C86651"/>
    <w:rsid w:val="00CA2440"/>
    <w:rsid w:val="00CA5EB6"/>
    <w:rsid w:val="00CA5EE7"/>
    <w:rsid w:val="00CC0216"/>
    <w:rsid w:val="00CF4EA1"/>
    <w:rsid w:val="00D06552"/>
    <w:rsid w:val="00D10101"/>
    <w:rsid w:val="00D15E30"/>
    <w:rsid w:val="00D24996"/>
    <w:rsid w:val="00D61FD2"/>
    <w:rsid w:val="00D702A7"/>
    <w:rsid w:val="00D82A01"/>
    <w:rsid w:val="00D84FA7"/>
    <w:rsid w:val="00DA184B"/>
    <w:rsid w:val="00DB2753"/>
    <w:rsid w:val="00DB3548"/>
    <w:rsid w:val="00DC79D1"/>
    <w:rsid w:val="00DE6029"/>
    <w:rsid w:val="00E034E5"/>
    <w:rsid w:val="00E261A9"/>
    <w:rsid w:val="00E27CA5"/>
    <w:rsid w:val="00E34B79"/>
    <w:rsid w:val="00E35267"/>
    <w:rsid w:val="00E359D5"/>
    <w:rsid w:val="00E365EF"/>
    <w:rsid w:val="00ED115A"/>
    <w:rsid w:val="00ED3E75"/>
    <w:rsid w:val="00EF1022"/>
    <w:rsid w:val="00EF4CE6"/>
    <w:rsid w:val="00F00C5E"/>
    <w:rsid w:val="00F259D6"/>
    <w:rsid w:val="00F51018"/>
    <w:rsid w:val="00F6762D"/>
    <w:rsid w:val="00FD2152"/>
    <w:rsid w:val="00FE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7888\77777\PSYCHOLOGY_30-5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7888\77777\PSYCHOLOGY_30-5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5\Desktop\77777\PSYCHOLOGY_30-5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5\Desktop\77777\PSYCHOLOGY_30-5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MA_2ND_SEM!$H$235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MA_2ND_SEM!$I$234:$M$23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2ND_SEM!$I$235:$M$235</c:f>
              <c:numCache>
                <c:formatCode>0</c:formatCode>
                <c:ptCount val="5"/>
                <c:pt idx="0">
                  <c:v>17.2222222222222</c:v>
                </c:pt>
                <c:pt idx="1">
                  <c:v>9.4444444444444446</c:v>
                </c:pt>
                <c:pt idx="2">
                  <c:v>5</c:v>
                </c:pt>
                <c:pt idx="3">
                  <c:v>8.8888888888888893</c:v>
                </c:pt>
                <c:pt idx="4">
                  <c:v>20.555555555555554</c:v>
                </c:pt>
              </c:numCache>
            </c:numRef>
          </c:val>
        </c:ser>
        <c:ser>
          <c:idx val="1"/>
          <c:order val="1"/>
          <c:tx>
            <c:strRef>
              <c:f>MA_2ND_SEM!$H$236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MA_2ND_SEM!$I$234:$M$23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2ND_SEM!$I$236:$M$236</c:f>
              <c:numCache>
                <c:formatCode>0</c:formatCode>
                <c:ptCount val="5"/>
                <c:pt idx="0">
                  <c:v>37.222222222222243</c:v>
                </c:pt>
                <c:pt idx="1">
                  <c:v>35.555555555555557</c:v>
                </c:pt>
                <c:pt idx="2">
                  <c:v>49.4444444444444</c:v>
                </c:pt>
                <c:pt idx="3">
                  <c:v>47.222222222222243</c:v>
                </c:pt>
                <c:pt idx="4">
                  <c:v>40.555555555555557</c:v>
                </c:pt>
              </c:numCache>
            </c:numRef>
          </c:val>
        </c:ser>
        <c:ser>
          <c:idx val="2"/>
          <c:order val="2"/>
          <c:tx>
            <c:strRef>
              <c:f>MA_2ND_SEM!$H$237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MA_2ND_SEM!$I$234:$M$23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2ND_SEM!$I$237:$M$237</c:f>
              <c:numCache>
                <c:formatCode>0</c:formatCode>
                <c:ptCount val="5"/>
                <c:pt idx="0">
                  <c:v>32.222222222222243</c:v>
                </c:pt>
                <c:pt idx="1">
                  <c:v>47.777777777777779</c:v>
                </c:pt>
                <c:pt idx="2">
                  <c:v>34.4444444444444</c:v>
                </c:pt>
                <c:pt idx="3">
                  <c:v>37.777777777777779</c:v>
                </c:pt>
                <c:pt idx="4">
                  <c:v>31.111111111111121</c:v>
                </c:pt>
              </c:numCache>
            </c:numRef>
          </c:val>
        </c:ser>
        <c:ser>
          <c:idx val="3"/>
          <c:order val="3"/>
          <c:tx>
            <c:strRef>
              <c:f>MA_2ND_SEM!$H$238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MA_2ND_SEM!$I$234:$M$23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2ND_SEM!$I$238:$M$238</c:f>
              <c:numCache>
                <c:formatCode>0</c:formatCode>
                <c:ptCount val="5"/>
                <c:pt idx="0">
                  <c:v>13.333333333333334</c:v>
                </c:pt>
                <c:pt idx="1">
                  <c:v>7.2222222222222214</c:v>
                </c:pt>
                <c:pt idx="2">
                  <c:v>11.111111111111102</c:v>
                </c:pt>
                <c:pt idx="3">
                  <c:v>6.1111111111111107</c:v>
                </c:pt>
                <c:pt idx="4">
                  <c:v>7.7777777777777777</c:v>
                </c:pt>
              </c:numCache>
            </c:numRef>
          </c:val>
        </c:ser>
        <c:dLbls>
          <c:showVal val="1"/>
        </c:dLbls>
        <c:gapWidth val="75"/>
        <c:shape val="cylinder"/>
        <c:axId val="67243008"/>
        <c:axId val="67252992"/>
        <c:axId val="0"/>
      </c:bar3DChart>
      <c:catAx>
        <c:axId val="67243008"/>
        <c:scaling>
          <c:orientation val="minMax"/>
        </c:scaling>
        <c:axPos val="b"/>
        <c:majorTickMark val="none"/>
        <c:tickLblPos val="nextTo"/>
        <c:crossAx val="67252992"/>
        <c:crosses val="autoZero"/>
        <c:auto val="1"/>
        <c:lblAlgn val="ctr"/>
        <c:lblOffset val="100"/>
      </c:catAx>
      <c:valAx>
        <c:axId val="67252992"/>
        <c:scaling>
          <c:orientation val="minMax"/>
        </c:scaling>
        <c:axPos val="l"/>
        <c:numFmt formatCode="0" sourceLinked="1"/>
        <c:majorTickMark val="none"/>
        <c:tickLblPos val="nextTo"/>
        <c:crossAx val="6724300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MA_2ND_SEM!$O$227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MA_2ND_SEM!$P$226:$T$22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2ND_SEM!$P$227:$T$227</c:f>
              <c:numCache>
                <c:formatCode>0</c:formatCode>
                <c:ptCount val="5"/>
                <c:pt idx="0">
                  <c:v>33.333333333333329</c:v>
                </c:pt>
                <c:pt idx="1">
                  <c:v>21.666666666666668</c:v>
                </c:pt>
                <c:pt idx="2" formatCode="General">
                  <c:v>15</c:v>
                </c:pt>
                <c:pt idx="3" formatCode="General">
                  <c:v>20</c:v>
                </c:pt>
                <c:pt idx="4">
                  <c:v>18.333333333333311</c:v>
                </c:pt>
              </c:numCache>
            </c:numRef>
          </c:val>
        </c:ser>
        <c:ser>
          <c:idx val="1"/>
          <c:order val="1"/>
          <c:tx>
            <c:strRef>
              <c:f>MA_2ND_SEM!$O$228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MA_2ND_SEM!$P$226:$T$22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2ND_SEM!$P$228:$T$228</c:f>
              <c:numCache>
                <c:formatCode>0</c:formatCode>
                <c:ptCount val="5"/>
                <c:pt idx="0" formatCode="General">
                  <c:v>25</c:v>
                </c:pt>
                <c:pt idx="1">
                  <c:v>23.333333333333311</c:v>
                </c:pt>
                <c:pt idx="2">
                  <c:v>33.333333333333329</c:v>
                </c:pt>
                <c:pt idx="3">
                  <c:v>48.333333333333336</c:v>
                </c:pt>
                <c:pt idx="4">
                  <c:v>36.666666666666622</c:v>
                </c:pt>
              </c:numCache>
            </c:numRef>
          </c:val>
        </c:ser>
        <c:ser>
          <c:idx val="2"/>
          <c:order val="2"/>
          <c:tx>
            <c:strRef>
              <c:f>MA_2ND_SEM!$O$229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MA_2ND_SEM!$P$226:$T$22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2ND_SEM!$P$229:$T$229</c:f>
              <c:numCache>
                <c:formatCode>General</c:formatCode>
                <c:ptCount val="5"/>
                <c:pt idx="0" formatCode="0">
                  <c:v>28.333333333333311</c:v>
                </c:pt>
                <c:pt idx="1">
                  <c:v>45</c:v>
                </c:pt>
                <c:pt idx="2" formatCode="0">
                  <c:v>38.333333333333336</c:v>
                </c:pt>
                <c:pt idx="3" formatCode="0">
                  <c:v>23.333333333333311</c:v>
                </c:pt>
                <c:pt idx="4" formatCode="0">
                  <c:v>43.333333333333336</c:v>
                </c:pt>
              </c:numCache>
            </c:numRef>
          </c:val>
        </c:ser>
        <c:ser>
          <c:idx val="3"/>
          <c:order val="3"/>
          <c:tx>
            <c:strRef>
              <c:f>MA_2ND_SEM!$O$230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MA_2ND_SEM!$P$226:$T$22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2ND_SEM!$P$230:$T$230</c:f>
              <c:numCache>
                <c:formatCode>General</c:formatCode>
                <c:ptCount val="5"/>
                <c:pt idx="0" formatCode="0">
                  <c:v>13.333333333333334</c:v>
                </c:pt>
                <c:pt idx="1">
                  <c:v>10</c:v>
                </c:pt>
                <c:pt idx="2" formatCode="0">
                  <c:v>13.333333333333334</c:v>
                </c:pt>
                <c:pt idx="3" formatCode="0">
                  <c:v>8.3333333333333321</c:v>
                </c:pt>
                <c:pt idx="4" formatCode="0">
                  <c:v>1.6666666666666667</c:v>
                </c:pt>
              </c:numCache>
            </c:numRef>
          </c:val>
        </c:ser>
        <c:dLbls>
          <c:showVal val="1"/>
        </c:dLbls>
        <c:gapWidth val="75"/>
        <c:shape val="cylinder"/>
        <c:axId val="74514816"/>
        <c:axId val="74516352"/>
        <c:axId val="0"/>
      </c:bar3DChart>
      <c:catAx>
        <c:axId val="74514816"/>
        <c:scaling>
          <c:orientation val="minMax"/>
        </c:scaling>
        <c:axPos val="b"/>
        <c:majorTickMark val="none"/>
        <c:tickLblPos val="nextTo"/>
        <c:crossAx val="74516352"/>
        <c:crosses val="autoZero"/>
        <c:auto val="1"/>
        <c:lblAlgn val="ctr"/>
        <c:lblOffset val="100"/>
      </c:catAx>
      <c:valAx>
        <c:axId val="74516352"/>
        <c:scaling>
          <c:orientation val="minMax"/>
        </c:scaling>
        <c:axPos val="l"/>
        <c:numFmt formatCode="0" sourceLinked="1"/>
        <c:majorTickMark val="none"/>
        <c:tickLblPos val="nextTo"/>
        <c:crossAx val="7451481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MA_1ST_SEM!$V$230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MA_1ST_SEM!$W$229:$AA$22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W$230:$AA$230</c:f>
              <c:numCache>
                <c:formatCode>0</c:formatCode>
                <c:ptCount val="5"/>
                <c:pt idx="0">
                  <c:v>28.71287128712871</c:v>
                </c:pt>
                <c:pt idx="1">
                  <c:v>20.792079207920775</c:v>
                </c:pt>
                <c:pt idx="2">
                  <c:v>8.910891089108917</c:v>
                </c:pt>
                <c:pt idx="3">
                  <c:v>9.9009900990099116</c:v>
                </c:pt>
                <c:pt idx="4">
                  <c:v>11.881188118811881</c:v>
                </c:pt>
              </c:numCache>
            </c:numRef>
          </c:val>
        </c:ser>
        <c:ser>
          <c:idx val="1"/>
          <c:order val="1"/>
          <c:tx>
            <c:strRef>
              <c:f>MA_1ST_SEM!$V$231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MA_1ST_SEM!$W$229:$AA$22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W$231:$AA$231</c:f>
              <c:numCache>
                <c:formatCode>0</c:formatCode>
                <c:ptCount val="5"/>
                <c:pt idx="0">
                  <c:v>43.564356435643518</c:v>
                </c:pt>
                <c:pt idx="1">
                  <c:v>50.495049504950501</c:v>
                </c:pt>
                <c:pt idx="2">
                  <c:v>43.564356435643518</c:v>
                </c:pt>
                <c:pt idx="3">
                  <c:v>53.46534653465347</c:v>
                </c:pt>
                <c:pt idx="4">
                  <c:v>52.47524752475244</c:v>
                </c:pt>
              </c:numCache>
            </c:numRef>
          </c:val>
        </c:ser>
        <c:ser>
          <c:idx val="2"/>
          <c:order val="2"/>
          <c:tx>
            <c:strRef>
              <c:f>MA_1ST_SEM!$V$232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MA_1ST_SEM!$W$229:$AA$22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W$232:$AA$232</c:f>
              <c:numCache>
                <c:formatCode>0</c:formatCode>
                <c:ptCount val="5"/>
                <c:pt idx="0">
                  <c:v>26.732673267326717</c:v>
                </c:pt>
                <c:pt idx="1">
                  <c:v>28.71287128712871</c:v>
                </c:pt>
                <c:pt idx="2">
                  <c:v>35.64356435643564</c:v>
                </c:pt>
                <c:pt idx="3">
                  <c:v>36.633663366336599</c:v>
                </c:pt>
                <c:pt idx="4">
                  <c:v>31.68316831683169</c:v>
                </c:pt>
              </c:numCache>
            </c:numRef>
          </c:val>
        </c:ser>
        <c:ser>
          <c:idx val="3"/>
          <c:order val="3"/>
          <c:tx>
            <c:strRef>
              <c:f>MA_1ST_SEM!$V$233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MA_1ST_SEM!$W$229:$AA$22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W$233:$AA$233</c:f>
              <c:numCache>
                <c:formatCode>0</c:formatCode>
                <c:ptCount val="5"/>
                <c:pt idx="0">
                  <c:v>0.99009900990099009</c:v>
                </c:pt>
                <c:pt idx="1">
                  <c:v>0</c:v>
                </c:pt>
                <c:pt idx="2">
                  <c:v>11.881188118811881</c:v>
                </c:pt>
                <c:pt idx="3">
                  <c:v>0</c:v>
                </c:pt>
                <c:pt idx="4">
                  <c:v>3.9603960396039604</c:v>
                </c:pt>
              </c:numCache>
            </c:numRef>
          </c:val>
        </c:ser>
        <c:dLbls>
          <c:showVal val="1"/>
        </c:dLbls>
        <c:gapWidth val="75"/>
        <c:shape val="cylinder"/>
        <c:axId val="74532352"/>
        <c:axId val="74533888"/>
        <c:axId val="0"/>
      </c:bar3DChart>
      <c:catAx>
        <c:axId val="74532352"/>
        <c:scaling>
          <c:orientation val="minMax"/>
        </c:scaling>
        <c:axPos val="b"/>
        <c:majorTickMark val="none"/>
        <c:tickLblPos val="nextTo"/>
        <c:crossAx val="74533888"/>
        <c:crosses val="autoZero"/>
        <c:auto val="1"/>
        <c:lblAlgn val="ctr"/>
        <c:lblOffset val="100"/>
      </c:catAx>
      <c:valAx>
        <c:axId val="74533888"/>
        <c:scaling>
          <c:orientation val="minMax"/>
        </c:scaling>
        <c:axPos val="l"/>
        <c:numFmt formatCode="0" sourceLinked="1"/>
        <c:majorTickMark val="none"/>
        <c:tickLblPos val="nextTo"/>
        <c:crossAx val="7453235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MA_1ST_SEM!$AD$226</c:f>
              <c:strCache>
                <c:ptCount val="1"/>
                <c:pt idx="0">
                  <c:v>About infrastructure (%)</c:v>
                </c:pt>
              </c:strCache>
            </c:strRef>
          </c:tx>
          <c:dLbls>
            <c:showVal val="1"/>
          </c:dLbls>
          <c:cat>
            <c:strRef>
              <c:f>MA_1ST_SEM!$AC$227:$AC$23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MA_1ST_SEM!$AD$227:$AD$230</c:f>
              <c:numCache>
                <c:formatCode>0</c:formatCode>
                <c:ptCount val="4"/>
                <c:pt idx="0">
                  <c:v>17.777777777777779</c:v>
                </c:pt>
                <c:pt idx="1">
                  <c:v>48.888888888888886</c:v>
                </c:pt>
                <c:pt idx="2">
                  <c:v>26.666666666666668</c:v>
                </c:pt>
                <c:pt idx="3">
                  <c:v>6.666666666666667</c:v>
                </c:pt>
              </c:numCache>
            </c:numRef>
          </c:val>
        </c:ser>
        <c:dLbls>
          <c:showVal val="1"/>
        </c:dLbls>
        <c:gapWidth val="75"/>
        <c:shape val="cylinder"/>
        <c:axId val="74566656"/>
        <c:axId val="74572544"/>
        <c:axId val="0"/>
      </c:bar3DChart>
      <c:catAx>
        <c:axId val="74566656"/>
        <c:scaling>
          <c:orientation val="minMax"/>
        </c:scaling>
        <c:axPos val="b"/>
        <c:majorTickMark val="none"/>
        <c:tickLblPos val="nextTo"/>
        <c:crossAx val="74572544"/>
        <c:crosses val="autoZero"/>
        <c:auto val="1"/>
        <c:lblAlgn val="ctr"/>
        <c:lblOffset val="100"/>
      </c:catAx>
      <c:valAx>
        <c:axId val="74572544"/>
        <c:scaling>
          <c:orientation val="minMax"/>
        </c:scaling>
        <c:axPos val="l"/>
        <c:numFmt formatCode="0" sourceLinked="1"/>
        <c:majorTickMark val="none"/>
        <c:tickLblPos val="nextTo"/>
        <c:crossAx val="7456665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FA68-EA45-470B-8DC4-74B58713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2</cp:revision>
  <dcterms:created xsi:type="dcterms:W3CDTF">2018-06-18T09:00:00Z</dcterms:created>
  <dcterms:modified xsi:type="dcterms:W3CDTF">2018-06-18T09:00:00Z</dcterms:modified>
</cp:coreProperties>
</file>